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0C2B57">
              <w:rPr>
                <w:rFonts w:ascii="Times New Roman" w:hAnsi="Times New Roman" w:cs="Times New Roman"/>
                <w:color w:val="000000"/>
              </w:rPr>
              <w:t>03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B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053B8"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B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C48C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</w:t>
            </w:r>
            <w:r w:rsidR="000C2B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B5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7F0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CEF708-7763-4FC2-9DC9-9412EFE9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80A-C9C5-4938-AEBA-712F4C6C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